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5F69BFA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r w:rsidR="00634198">
        <w:rPr>
          <w:rFonts w:ascii="Times New Roman" w:hAnsi="Times New Roman" w:cs="Times New Roman"/>
          <w:sz w:val="24"/>
          <w:szCs w:val="24"/>
        </w:rPr>
        <w:t xml:space="preserve"> </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w:t>
      </w:r>
      <w:proofErr w:type="gramStart"/>
      <w:r w:rsidR="00873146" w:rsidRPr="001951C4">
        <w:rPr>
          <w:rFonts w:ascii="Times New Roman" w:hAnsi="Times New Roman" w:cs="Times New Roman"/>
          <w:bCs/>
          <w:sz w:val="24"/>
          <w:szCs w:val="24"/>
        </w:rPr>
        <w:t>necessitates</w:t>
      </w:r>
      <w:proofErr w:type="gramEnd"/>
      <w:r w:rsidR="00873146" w:rsidRPr="001951C4">
        <w:rPr>
          <w:rFonts w:ascii="Times New Roman" w:hAnsi="Times New Roman" w:cs="Times New Roman"/>
          <w:bCs/>
          <w:sz w:val="24"/>
          <w:szCs w:val="24"/>
        </w:rPr>
        <w:t xml:space="preserve">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w:t>
      </w:r>
      <w:commentRangeStart w:id="1"/>
      <w:r w:rsidR="00873146" w:rsidRPr="001951C4">
        <w:rPr>
          <w:rFonts w:ascii="Times New Roman" w:hAnsi="Times New Roman" w:cs="Times New Roman"/>
          <w:bCs/>
          <w:sz w:val="24"/>
          <w:szCs w:val="24"/>
        </w:rPr>
        <w:t xml:space="preserve">data streams </w:t>
      </w:r>
      <w:commentRangeEnd w:id="1"/>
      <w:r w:rsidR="0024203F">
        <w:rPr>
          <w:rStyle w:val="CommentReference"/>
        </w:rPr>
        <w:commentReference w:id="1"/>
      </w:r>
      <w:r w:rsidR="00873146" w:rsidRPr="001951C4">
        <w:rPr>
          <w:rFonts w:ascii="Times New Roman" w:hAnsi="Times New Roman" w:cs="Times New Roman"/>
          <w:bCs/>
          <w:sz w:val="24"/>
          <w:szCs w:val="24"/>
        </w:rPr>
        <w:t xml:space="preserve">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6BE43F70"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lastRenderedPageBreak/>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13614E71"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in press).</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proofErr w:type="gramStart"/>
      <w:r w:rsidR="00887397">
        <w:rPr>
          <w:rFonts w:ascii="Times New Roman" w:hAnsi="Times New Roman" w:cs="Times New Roman"/>
          <w:bCs/>
          <w:sz w:val="24"/>
          <w:szCs w:val="24"/>
        </w:rPr>
        <w:t>are</w:t>
      </w:r>
      <w:proofErr w:type="gramEnd"/>
      <w:r w:rsidR="00887397">
        <w:rPr>
          <w:rFonts w:ascii="Times New Roman" w:hAnsi="Times New Roman" w:cs="Times New Roman"/>
          <w:bCs/>
          <w:sz w:val="24"/>
          <w:szCs w:val="24"/>
        </w:rPr>
        <w:t xml:space="preserv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1 Collecting data via GPS </w:t>
      </w:r>
      <w:proofErr w:type="gramStart"/>
      <w:r w:rsidRPr="001951C4">
        <w:rPr>
          <w:rFonts w:ascii="Times New Roman" w:hAnsi="Times New Roman" w:cs="Times New Roman"/>
          <w:i/>
          <w:sz w:val="24"/>
          <w:szCs w:val="24"/>
        </w:rPr>
        <w:t>transmitters</w:t>
      </w:r>
      <w:proofErr w:type="gramEnd"/>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w:t>
      </w:r>
      <w:commentRangeStart w:id="2"/>
      <w:r w:rsidR="00A5506A">
        <w:rPr>
          <w:rFonts w:ascii="Times New Roman" w:hAnsi="Times New Roman" w:cs="Times New Roman"/>
          <w:sz w:val="24"/>
          <w:szCs w:val="24"/>
        </w:rPr>
        <w:t>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commentRangeEnd w:id="2"/>
      <w:r w:rsidR="00042D48">
        <w:rPr>
          <w:rStyle w:val="CommentReference"/>
        </w:rPr>
        <w:commentReference w:id="2"/>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Delineating spring and fall </w:t>
      </w:r>
      <w:proofErr w:type="gramStart"/>
      <w:r w:rsidRPr="001951C4">
        <w:rPr>
          <w:rFonts w:ascii="Times New Roman" w:hAnsi="Times New Roman" w:cs="Times New Roman"/>
          <w:i/>
          <w:sz w:val="24"/>
          <w:szCs w:val="24"/>
        </w:rPr>
        <w:t>migration</w:t>
      </w:r>
      <w:proofErr w:type="gramEnd"/>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commentRangeStart w:id="3"/>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commentRangeEnd w:id="3"/>
      <w:r w:rsidR="00690963">
        <w:rPr>
          <w:rStyle w:val="CommentReference"/>
        </w:rPr>
        <w:commentReference w:id="3"/>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Use of additional data streams to inform </w:t>
      </w:r>
      <w:proofErr w:type="gramStart"/>
      <w:r w:rsidRPr="001951C4">
        <w:rPr>
          <w:rFonts w:ascii="Times New Roman" w:hAnsi="Times New Roman" w:cs="Times New Roman"/>
          <w:i/>
          <w:sz w:val="24"/>
          <w:szCs w:val="24"/>
        </w:rPr>
        <w:t>HMM</w:t>
      </w:r>
      <w:r w:rsidR="008758A8" w:rsidRPr="001951C4">
        <w:rPr>
          <w:rFonts w:ascii="Times New Roman" w:hAnsi="Times New Roman" w:cs="Times New Roman"/>
          <w:i/>
          <w:sz w:val="24"/>
          <w:szCs w:val="24"/>
        </w:rPr>
        <w:t>s</w:t>
      </w:r>
      <w:proofErr w:type="gramEnd"/>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Days since the beginning of the </w:t>
            </w:r>
            <w:commentRangeStart w:id="4"/>
            <w:r w:rsidRPr="001951C4">
              <w:rPr>
                <w:rFonts w:ascii="Times New Roman" w:hAnsi="Times New Roman" w:cs="Times New Roman"/>
                <w:sz w:val="24"/>
                <w:szCs w:val="24"/>
              </w:rPr>
              <w:t>migratory season</w:t>
            </w:r>
            <w:commentRangeEnd w:id="4"/>
            <w:r w:rsidR="003E1317">
              <w:rPr>
                <w:rStyle w:val="CommentReference"/>
              </w:rPr>
              <w:commentReference w:id="4"/>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commentRangeStart w:id="5"/>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commentRangeEnd w:id="5"/>
      <w:r w:rsidR="00C46B31">
        <w:rPr>
          <w:rStyle w:val="CommentReference"/>
        </w:rPr>
        <w:commentReference w:id="5"/>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6"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6"/>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58F94EC4" w:rsidR="006B61B5" w:rsidRPr="001951C4" w:rsidRDefault="007D3373" w:rsidP="00E12805">
      <w:pPr>
        <w:spacing w:line="480" w:lineRule="auto"/>
        <w:rPr>
          <w:rFonts w:ascii="Times New Roman" w:hAnsi="Times New Roman" w:cs="Times New Roman"/>
          <w:sz w:val="24"/>
          <w:szCs w:val="24"/>
        </w:rPr>
      </w:pPr>
      <w:ins w:id="7" w:author="Carpenter, Bobbi" w:date="2024-06-07T09:01:00Z" w16du:dateUtc="2024-06-07T13:01:00Z">
        <w:r>
          <w:rPr>
            <w:rFonts w:ascii="Times New Roman" w:hAnsi="Times New Roman" w:cs="Times New Roman"/>
            <w:sz w:val="24"/>
            <w:szCs w:val="24"/>
          </w:rPr>
          <w:t>0</w:t>
        </w:r>
      </w:ins>
      <w:r w:rsidR="001D63FC"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commentRangeStart w:id="8"/>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w:t>
      </w:r>
      <w:commentRangeEnd w:id="8"/>
      <w:r w:rsidR="00DC2A96">
        <w:rPr>
          <w:rStyle w:val="CommentReference"/>
        </w:rPr>
        <w:commentReference w:id="8"/>
      </w:r>
      <w:r w:rsidR="0092496E" w:rsidRPr="001951C4">
        <w:rPr>
          <w:rFonts w:ascii="Times New Roman" w:hAnsi="Times New Roman" w:cs="Times New Roman"/>
          <w:bCs/>
          <w:sz w:val="24"/>
          <w:szCs w:val="24"/>
        </w:rPr>
        <w:t xml:space="preserve">,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069D544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in press).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proofErr w:type="gramStart"/>
      <w:r w:rsidR="00BF07F7" w:rsidRPr="001951C4">
        <w:rPr>
          <w:rFonts w:ascii="Times New Roman" w:hAnsi="Times New Roman" w:cs="Times New Roman"/>
          <w:bCs/>
          <w:sz w:val="24"/>
          <w:szCs w:val="24"/>
        </w:rPr>
        <w:t>have</w:t>
      </w:r>
      <w:proofErr w:type="gramEnd"/>
      <w:r w:rsidR="00BF07F7" w:rsidRPr="001951C4">
        <w:rPr>
          <w:rFonts w:ascii="Times New Roman" w:hAnsi="Times New Roman" w:cs="Times New Roman"/>
          <w:bCs/>
          <w:sz w:val="24"/>
          <w:szCs w:val="24"/>
        </w:rPr>
        <w:t xml:space="preser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w:t>
      </w:r>
      <w:proofErr w:type="gramStart"/>
      <w:r w:rsidR="00E52A27" w:rsidRPr="001951C4">
        <w:rPr>
          <w:rFonts w:ascii="Times New Roman" w:hAnsi="Times New Roman" w:cs="Times New Roman"/>
          <w:bCs/>
          <w:sz w:val="24"/>
          <w:szCs w:val="24"/>
        </w:rPr>
        <w:t>songbird</w:t>
      </w:r>
      <w:proofErr w:type="gramEnd"/>
      <w:r w:rsidR="00E52A27" w:rsidRPr="001951C4">
        <w:rPr>
          <w:rFonts w:ascii="Times New Roman" w:hAnsi="Times New Roman" w:cs="Times New Roman"/>
          <w:bCs/>
          <w:sz w:val="24"/>
          <w:szCs w:val="24"/>
        </w:rPr>
        <w:t xml:space="preserve">,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Fülöp, J. Bereczki, and M. E. Hauber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rpenter, Bobbi" w:date="2024-06-06T16:49:00Z" w:initials="CB">
    <w:p w14:paraId="58405460" w14:textId="77777777" w:rsidR="00257FE4" w:rsidRDefault="0024203F" w:rsidP="00257FE4">
      <w:pPr>
        <w:pStyle w:val="CommentText"/>
      </w:pPr>
      <w:r>
        <w:rPr>
          <w:rStyle w:val="CommentReference"/>
        </w:rPr>
        <w:annotationRef/>
      </w:r>
      <w:r w:rsidR="00257FE4">
        <w:t>An example  or quick definition of what a data stream would be helpful to understand what you are referring to.</w:t>
      </w:r>
    </w:p>
  </w:comment>
  <w:comment w:id="2" w:author="Carpenter, Bobbi" w:date="2024-06-04T15:55:00Z" w:initials="CB">
    <w:p w14:paraId="0400D25B" w14:textId="54DC427D" w:rsidR="00455346" w:rsidRDefault="00042D48" w:rsidP="00455346">
      <w:pPr>
        <w:pStyle w:val="CommentText"/>
      </w:pPr>
      <w:r>
        <w:rPr>
          <w:rStyle w:val="CommentReference"/>
        </w:rPr>
        <w:annotationRef/>
      </w:r>
      <w:r w:rsidR="00455346">
        <w:t>Sorry if this is a dumb question. Do you mean if the tag failed to transmit so you never got the data or if it missing sending data once it would try again after 3 more locations. After it took 3 more locations. Also the wording “programmed locations” sounds like to programmed to a point at a specific location, not take a location at a specific time. If you changed it to missed location data points it may help.</w:t>
      </w:r>
    </w:p>
  </w:comment>
  <w:comment w:id="3" w:author="Carpenter, Bobbi" w:date="2024-06-07T08:13:00Z" w:initials="CB">
    <w:p w14:paraId="77E8BAD9" w14:textId="77777777" w:rsidR="003A3DD8" w:rsidRDefault="00690963" w:rsidP="003A3DD8">
      <w:pPr>
        <w:pStyle w:val="CommentText"/>
      </w:pPr>
      <w:r>
        <w:rPr>
          <w:rStyle w:val="CommentReference"/>
        </w:rPr>
        <w:annotationRef/>
      </w:r>
      <w:r w:rsidR="003A3DD8">
        <w:t>Is this range so large because it varied so much with individuals? Wow!</w:t>
      </w:r>
    </w:p>
  </w:comment>
  <w:comment w:id="4" w:author="Carpenter, Bobbi" w:date="2024-06-07T08:35:00Z" w:initials="CB">
    <w:p w14:paraId="0F1D1011" w14:textId="77777777" w:rsidR="003E1317" w:rsidRDefault="003E1317" w:rsidP="003E1317">
      <w:pPr>
        <w:pStyle w:val="CommentText"/>
      </w:pPr>
      <w:r>
        <w:rPr>
          <w:rStyle w:val="CommentReference"/>
        </w:rPr>
        <w:annotationRef/>
      </w:r>
      <w:r>
        <w:t>Is this the migratory season you defined in 2.2.1?</w:t>
      </w:r>
    </w:p>
  </w:comment>
  <w:comment w:id="5" w:author="Carpenter, Bobbi" w:date="2024-06-07T08:49:00Z" w:initials="CB">
    <w:p w14:paraId="6801F341" w14:textId="77777777" w:rsidR="00C46B31" w:rsidRDefault="00C46B31" w:rsidP="00C46B31">
      <w:pPr>
        <w:pStyle w:val="CommentText"/>
      </w:pPr>
      <w:r>
        <w:rPr>
          <w:rStyle w:val="CommentReference"/>
        </w:rPr>
        <w:annotationRef/>
      </w:r>
      <w:r>
        <w:t xml:space="preserve">Why is this different then the migration periods you mention in 2.2.1? </w:t>
      </w:r>
    </w:p>
  </w:comment>
  <w:comment w:id="8" w:author="Carpenter, Bobbi" w:date="2024-06-05T15:18:00Z" w:initials="BC">
    <w:p w14:paraId="4AA286DC" w14:textId="310A073F" w:rsidR="00DC2A96" w:rsidRDefault="00DC2A96" w:rsidP="00DC2A96">
      <w:pPr>
        <w:pStyle w:val="CommentText"/>
      </w:pPr>
      <w:r>
        <w:rPr>
          <w:rStyle w:val="CommentReference"/>
        </w:rPr>
        <w:annotationRef/>
      </w:r>
      <w:r>
        <w:t>Need to 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405460" w15:done="0"/>
  <w15:commentEx w15:paraId="0400D25B" w15:done="0"/>
  <w15:commentEx w15:paraId="77E8BAD9" w15:done="0"/>
  <w15:commentEx w15:paraId="0F1D1011" w15:done="0"/>
  <w15:commentEx w15:paraId="6801F341" w15:done="0"/>
  <w15:commentEx w15:paraId="4AA28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820D50" w16cex:dateUtc="2024-06-06T20:49:00Z"/>
  <w16cex:commentExtensible w16cex:durableId="1CD5605C" w16cex:dateUtc="2024-06-04T19:55:00Z"/>
  <w16cex:commentExtensible w16cex:durableId="3D6BA866" w16cex:dateUtc="2024-06-07T12:13:00Z"/>
  <w16cex:commentExtensible w16cex:durableId="0CC53704" w16cex:dateUtc="2024-06-07T12:35:00Z"/>
  <w16cex:commentExtensible w16cex:durableId="2023F3A4" w16cex:dateUtc="2024-06-07T12:49:00Z"/>
  <w16cex:commentExtensible w16cex:durableId="4E2A2483" w16cex:dateUtc="2024-06-0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405460" w16cid:durableId="14820D50"/>
  <w16cid:commentId w16cid:paraId="0400D25B" w16cid:durableId="1CD5605C"/>
  <w16cid:commentId w16cid:paraId="77E8BAD9" w16cid:durableId="3D6BA866"/>
  <w16cid:commentId w16cid:paraId="0F1D1011" w16cid:durableId="0CC53704"/>
  <w16cid:commentId w16cid:paraId="6801F341" w16cid:durableId="2023F3A4"/>
  <w16cid:commentId w16cid:paraId="4AA286DC" w16cid:durableId="4E2A2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D96C" w14:textId="77777777" w:rsidR="00D322D0" w:rsidRDefault="00D322D0">
      <w:pPr>
        <w:spacing w:after="0" w:line="240" w:lineRule="auto"/>
      </w:pPr>
      <w:r>
        <w:separator/>
      </w:r>
    </w:p>
  </w:endnote>
  <w:endnote w:type="continuationSeparator" w:id="0">
    <w:p w14:paraId="1D91866F" w14:textId="77777777" w:rsidR="00D322D0" w:rsidRDefault="00D322D0">
      <w:pPr>
        <w:spacing w:after="0" w:line="240" w:lineRule="auto"/>
      </w:pPr>
      <w:r>
        <w:continuationSeparator/>
      </w:r>
    </w:p>
  </w:endnote>
  <w:endnote w:type="continuationNotice" w:id="1">
    <w:p w14:paraId="717377B3" w14:textId="77777777" w:rsidR="00D322D0" w:rsidRDefault="00D32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B2E0" w14:textId="77777777" w:rsidR="00D322D0" w:rsidRDefault="00D322D0">
      <w:pPr>
        <w:spacing w:after="0" w:line="240" w:lineRule="auto"/>
      </w:pPr>
      <w:r>
        <w:separator/>
      </w:r>
    </w:p>
  </w:footnote>
  <w:footnote w:type="continuationSeparator" w:id="0">
    <w:p w14:paraId="38C61010" w14:textId="77777777" w:rsidR="00D322D0" w:rsidRDefault="00D322D0">
      <w:pPr>
        <w:spacing w:after="0" w:line="240" w:lineRule="auto"/>
      </w:pPr>
      <w:r>
        <w:continuationSeparator/>
      </w:r>
    </w:p>
  </w:footnote>
  <w:footnote w:type="continuationNotice" w:id="1">
    <w:p w14:paraId="6FE390C5" w14:textId="77777777" w:rsidR="00D322D0" w:rsidRDefault="00D322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penter, Bobbi">
    <w15:presenceInfo w15:providerId="AD" w15:userId="S::Bobbi.Carpenter@MyFWC.com::62f74dc3-e9d1-4826-b495-94f5deb34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D48"/>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03F"/>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57FE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3DD8"/>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131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346"/>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078"/>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6FF"/>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198"/>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0963"/>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4C13"/>
    <w:rsid w:val="007C616A"/>
    <w:rsid w:val="007C6865"/>
    <w:rsid w:val="007C6F41"/>
    <w:rsid w:val="007C7E30"/>
    <w:rsid w:val="007D0DCF"/>
    <w:rsid w:val="007D1B9D"/>
    <w:rsid w:val="007D1BBF"/>
    <w:rsid w:val="007D3373"/>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8E2"/>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3B24"/>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31"/>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2D0"/>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3FF"/>
    <w:rsid w:val="00DC14A1"/>
    <w:rsid w:val="00DC157F"/>
    <w:rsid w:val="00DC20EE"/>
    <w:rsid w:val="00DC2A96"/>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39</Pages>
  <Words>8805</Words>
  <Characters>5019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Carpenter, Bobbi</cp:lastModifiedBy>
  <cp:revision>17</cp:revision>
  <cp:lastPrinted>2024-03-15T15:06:00Z</cp:lastPrinted>
  <dcterms:created xsi:type="dcterms:W3CDTF">2024-06-04T16:11:00Z</dcterms:created>
  <dcterms:modified xsi:type="dcterms:W3CDTF">2024-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